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A8" w:rsidRDefault="00271DA8" w:rsidP="00271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705A9" w:rsidRDefault="00271DA8" w:rsidP="00271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5179C" w:rsidRDefault="0095179C" w:rsidP="00271DA8">
      <w:pPr>
        <w:rPr>
          <w:rFonts w:ascii="Times New Roman" w:hAnsi="Times New Roman" w:cs="Times New Roman"/>
          <w:b/>
          <w:sz w:val="20"/>
          <w:szCs w:val="20"/>
        </w:rPr>
      </w:pPr>
    </w:p>
    <w:p w:rsidR="00271DA8" w:rsidRDefault="00271DA8" w:rsidP="00271DA8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375661" w:rsidRDefault="00271DA8" w:rsidP="00375661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 w:rsidR="0037566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661"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="00375661"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="00375661" w:rsidRPr="00375661">
        <w:rPr>
          <w:rFonts w:ascii="Times New Roman" w:hAnsi="Times New Roman" w:cs="Times New Roman"/>
          <w:sz w:val="24"/>
          <w:szCs w:val="24"/>
        </w:rPr>
        <w:t>.</w:t>
      </w:r>
      <w:r w:rsidR="003756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5661"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 w:rsidR="003756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3E90" w:rsidRDefault="00583E90" w:rsidP="00583E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5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90" w:rsidRPr="005209E1" w:rsidRDefault="00583E90" w:rsidP="00B03D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 w:rsidR="00B03D13"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 w:rsidR="00B03D13"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 w:rsidR="00B03D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75661">
        <w:rPr>
          <w:rFonts w:ascii="Times New Roman" w:hAnsi="Times New Roman" w:cs="Times New Roman"/>
          <w:sz w:val="24"/>
          <w:szCs w:val="24"/>
        </w:rPr>
        <w:t xml:space="preserve"> </w:t>
      </w:r>
      <w:r w:rsidR="00B03D13">
        <w:rPr>
          <w:rFonts w:ascii="Times New Roman" w:hAnsi="Times New Roman" w:cs="Times New Roman"/>
          <w:sz w:val="24"/>
          <w:szCs w:val="24"/>
        </w:rPr>
        <w:t xml:space="preserve">_______   Н.А. Богданов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03D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271DA8" w:rsidRDefault="005209E1" w:rsidP="00271D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A233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3E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83E90">
        <w:rPr>
          <w:rFonts w:ascii="Times New Roman" w:hAnsi="Times New Roman" w:cs="Times New Roman"/>
          <w:sz w:val="20"/>
          <w:szCs w:val="20"/>
        </w:rPr>
        <w:t>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95179C" w:rsidRDefault="0095179C" w:rsidP="001A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7DED" w:rsidRPr="007A7DED" w:rsidRDefault="007A7DED" w:rsidP="007A7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DF74D3" w:rsidRDefault="00DF74D3" w:rsidP="00DF74D3">
      <w:pPr>
        <w:rPr>
          <w:rFonts w:ascii="Times New Roman" w:hAnsi="Times New Roman" w:cs="Times New Roman"/>
          <w:sz w:val="24"/>
          <w:szCs w:val="24"/>
        </w:rPr>
      </w:pPr>
    </w:p>
    <w:p w:rsidR="00DF74D3" w:rsidRDefault="00DF74D3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4D3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DD0AD4" w:rsidRPr="00637CF5" w:rsidRDefault="00DD0AD4" w:rsidP="00D6049D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C5B5C">
        <w:rPr>
          <w:color w:val="FF0000"/>
          <w:sz w:val="24"/>
          <w:szCs w:val="24"/>
        </w:rPr>
        <w:tab/>
      </w:r>
    </w:p>
    <w:p w:rsidR="00A5128A" w:rsidRPr="0095179C" w:rsidRDefault="00A5128A" w:rsidP="00A5128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сса </w:t>
      </w:r>
      <w:proofErr w:type="gramStart"/>
      <w:r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готовки  4</w:t>
      </w:r>
      <w:proofErr w:type="gramEnd"/>
      <w:r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г. Масса отхода 1 кг. Цена 1 кг. материала 170 руб., цена 1 кг. отходов 80 руб. Рассчитать затраты на основные материалы при выпуске 100 штук изделий.</w:t>
      </w:r>
    </w:p>
    <w:p w:rsidR="009E6397" w:rsidRPr="00583264" w:rsidRDefault="009E6397" w:rsidP="009E6397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326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9E6397" w:rsidRDefault="009E6397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397" w:rsidRPr="00443DD2" w:rsidRDefault="009E6397" w:rsidP="009E6397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9E6397" w:rsidRPr="00443DD2" w:rsidRDefault="009E6397" w:rsidP="009E6397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95179C" w:rsidRDefault="0095179C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BB7650" w:rsidRDefault="00BB7650" w:rsidP="00BB7650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BB7650" w:rsidRDefault="00BB7650" w:rsidP="00BB7650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650" w:rsidRDefault="00BB7650" w:rsidP="00BB76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B7650" w:rsidRPr="005209E1" w:rsidRDefault="00BB7650" w:rsidP="00BB765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BB7650" w:rsidRDefault="00BB7650" w:rsidP="00BB76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95179C" w:rsidRDefault="0095179C" w:rsidP="006F5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риант № 2</w:t>
      </w:r>
    </w:p>
    <w:p w:rsidR="00A5128A" w:rsidRPr="0095179C" w:rsidRDefault="00593354" w:rsidP="00A512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B5C">
        <w:rPr>
          <w:color w:val="FF0000"/>
          <w:sz w:val="24"/>
          <w:szCs w:val="24"/>
        </w:rPr>
        <w:tab/>
      </w:r>
      <w:r w:rsidR="00A5128A"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мма расходов на содержание и эксплуатацию оборудования за месяц составляет 3560 рублей. Фонд заработной платы основных производственных рабочих за месяц 5500 рублей. Заработная плата основных рабочих, включаемая в стоимость одного изделия – 7,8 рублей. Определить, какая сумма расходов на содержание и эксплуатацию оборудования будет включена в себестоимость единицы продукции?</w:t>
      </w:r>
    </w:p>
    <w:p w:rsidR="009E6397" w:rsidRPr="00583264" w:rsidRDefault="009E6397" w:rsidP="006178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6397" w:rsidRPr="00583264" w:rsidRDefault="009E6397" w:rsidP="006178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5128A" w:rsidRPr="00443DD2" w:rsidRDefault="00A5128A" w:rsidP="00A5128A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A5128A" w:rsidRPr="00443DD2" w:rsidRDefault="00A5128A" w:rsidP="00A5128A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BB7650" w:rsidRDefault="00BB7650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5179C" w:rsidRDefault="0095179C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BB7650" w:rsidRDefault="00BB7650" w:rsidP="00BB7650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BB7650" w:rsidRDefault="00BB7650" w:rsidP="00BB7650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650" w:rsidRDefault="00BB7650" w:rsidP="00BB76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B7650" w:rsidRPr="005209E1" w:rsidRDefault="00BB7650" w:rsidP="00BB765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BB7650" w:rsidRDefault="00BB7650" w:rsidP="00BB76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BB7650" w:rsidRDefault="00BB7650" w:rsidP="00BB7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F5461" w:rsidRPr="001A233F" w:rsidRDefault="006F5461" w:rsidP="006F5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593354">
        <w:rPr>
          <w:rFonts w:ascii="Times New Roman" w:hAnsi="Times New Roman" w:cs="Times New Roman"/>
          <w:b/>
          <w:sz w:val="24"/>
          <w:szCs w:val="24"/>
        </w:rPr>
        <w:t>3</w:t>
      </w:r>
    </w:p>
    <w:p w:rsidR="00A5128A" w:rsidRPr="0095179C" w:rsidRDefault="00A5128A" w:rsidP="00A5128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риятие выпускает 200000 штук изделий в месяц. Переменные затраты 27,2 млн. руб. Постоянные затраты 4,85 млн. руб.  Цена 300 руб. Определить точку безубыточности производства.</w:t>
      </w:r>
    </w:p>
    <w:p w:rsidR="00583264" w:rsidRDefault="00583264" w:rsidP="00BE45AB">
      <w:pPr>
        <w:rPr>
          <w:rFonts w:ascii="Times New Roman" w:hAnsi="Times New Roman" w:cs="Times New Roman"/>
          <w:sz w:val="24"/>
          <w:szCs w:val="24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BE45AB">
      <w:pPr>
        <w:rPr>
          <w:rFonts w:ascii="Times New Roman" w:hAnsi="Times New Roman" w:cs="Times New Roman"/>
          <w:b/>
          <w:sz w:val="24"/>
          <w:szCs w:val="24"/>
        </w:rPr>
      </w:pPr>
    </w:p>
    <w:p w:rsidR="00BB7650" w:rsidRDefault="00BB7650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650" w:rsidRDefault="00BB7650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650" w:rsidRDefault="00BB7650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95179C" w:rsidRDefault="0095179C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BB7650" w:rsidRDefault="00BB7650" w:rsidP="00BB7650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BB7650" w:rsidRDefault="00BB7650" w:rsidP="00BB7650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650" w:rsidRDefault="00BB7650" w:rsidP="00BB76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B7650" w:rsidRPr="005209E1" w:rsidRDefault="00BB7650" w:rsidP="00BB765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BB7650" w:rsidRDefault="00BB7650" w:rsidP="00BB76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BB7650" w:rsidRDefault="00BB7650" w:rsidP="00BB7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7650" w:rsidRPr="007A7DED" w:rsidRDefault="00BB7650" w:rsidP="00BB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BE45AB" w:rsidRDefault="00BE45A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593354">
        <w:rPr>
          <w:rFonts w:ascii="Times New Roman" w:hAnsi="Times New Roman" w:cs="Times New Roman"/>
          <w:b/>
          <w:sz w:val="24"/>
          <w:szCs w:val="24"/>
        </w:rPr>
        <w:t>4</w:t>
      </w:r>
    </w:p>
    <w:p w:rsidR="00A5128A" w:rsidRPr="0095179C" w:rsidRDefault="00A5128A" w:rsidP="00A512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сса заготовки 5 кг. Масса отхода 0,9 кг. Цена 1 </w:t>
      </w:r>
      <w:proofErr w:type="gramStart"/>
      <w:r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г .материала</w:t>
      </w:r>
      <w:proofErr w:type="gramEnd"/>
      <w:r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 руб., цена 1 кг. отходов 100 руб. Рассчитать затраты на основные материалы при выпуске 200 штук изделий.</w:t>
      </w:r>
    </w:p>
    <w:p w:rsidR="009E6397" w:rsidRDefault="009E6397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593354" w:rsidP="00BB7650">
      <w:pPr>
        <w:pStyle w:val="1"/>
        <w:spacing w:before="0"/>
        <w:ind w:firstLine="357"/>
        <w:jc w:val="center"/>
        <w:rPr>
          <w:b/>
          <w:sz w:val="24"/>
          <w:szCs w:val="24"/>
        </w:rPr>
      </w:pPr>
      <w:r w:rsidRPr="00CC5B5C">
        <w:rPr>
          <w:color w:val="FF0000"/>
          <w:sz w:val="24"/>
          <w:szCs w:val="24"/>
        </w:rPr>
        <w:tab/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95179C" w:rsidRDefault="0095179C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5179C" w:rsidRDefault="0095179C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583264" w:rsidRDefault="00583264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593354">
        <w:rPr>
          <w:rFonts w:ascii="Times New Roman" w:hAnsi="Times New Roman" w:cs="Times New Roman"/>
          <w:b/>
          <w:sz w:val="24"/>
          <w:szCs w:val="24"/>
        </w:rPr>
        <w:t>5</w:t>
      </w:r>
    </w:p>
    <w:p w:rsidR="00A5128A" w:rsidRPr="0095179C" w:rsidRDefault="0095179C" w:rsidP="00A512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A5128A"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мма расходов на содержание и эксплуатацию оборудования за месяц составляет 41000 рублей. Фонд заработной платы основных производственных рабочих за месяц 80000 рублей. Заработная плата основных рабочих, включаемая в стоимость одного изделия – 27 рублей. </w:t>
      </w:r>
      <w:r w:rsidR="00A5128A" w:rsidRPr="0095179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Определить, какая сумма расходов на содержание и эксплуатацию оборудования будет включена в себестоимость единицы продукци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5179C" w:rsidRDefault="0095179C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583264" w:rsidRDefault="00583264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593354">
        <w:rPr>
          <w:rFonts w:ascii="Times New Roman" w:hAnsi="Times New Roman" w:cs="Times New Roman"/>
          <w:b/>
          <w:sz w:val="24"/>
          <w:szCs w:val="24"/>
        </w:rPr>
        <w:t>6</w:t>
      </w:r>
    </w:p>
    <w:p w:rsidR="009813F5" w:rsidRDefault="00593354" w:rsidP="009813F5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  <w:r w:rsidRPr="0045179B">
        <w:rPr>
          <w:color w:val="FF0000"/>
          <w:sz w:val="24"/>
          <w:szCs w:val="24"/>
        </w:rPr>
        <w:tab/>
      </w:r>
    </w:p>
    <w:p w:rsidR="00A5128A" w:rsidRPr="0095179C" w:rsidRDefault="00A5128A" w:rsidP="00A5128A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7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м готовой продукции основного производства по плану на год составил 35,6 млн. руб. Стоимость готовой нереализованной продукции на начало года 5 млн. руб. Нормативные </w:t>
      </w:r>
      <w:proofErr w:type="gramStart"/>
      <w:r w:rsidRPr="009517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тки  готовой</w:t>
      </w:r>
      <w:proofErr w:type="gramEnd"/>
      <w:r w:rsidRPr="009517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дукции  составляют 1,5 млн. руб. Определить планируемый объем реализации продукции.</w:t>
      </w:r>
    </w:p>
    <w:p w:rsidR="009E6397" w:rsidRDefault="009E6397" w:rsidP="009E6397">
      <w:pPr>
        <w:pStyle w:val="1"/>
        <w:spacing w:before="0"/>
        <w:ind w:firstLine="357"/>
        <w:jc w:val="center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9E6397" w:rsidRDefault="009E6397" w:rsidP="009E6397">
      <w:pPr>
        <w:pStyle w:val="1"/>
        <w:spacing w:before="0"/>
        <w:ind w:firstLine="357"/>
        <w:jc w:val="center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9813F5" w:rsidRDefault="009813F5" w:rsidP="009813F5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</w:p>
    <w:p w:rsidR="009813F5" w:rsidRDefault="009813F5" w:rsidP="009813F5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</w:p>
    <w:p w:rsidR="009813F5" w:rsidRDefault="009813F5" w:rsidP="009813F5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</w:p>
    <w:p w:rsidR="00BE45AB" w:rsidRPr="00443DD2" w:rsidRDefault="00BE45AB" w:rsidP="009813F5">
      <w:pPr>
        <w:pStyle w:val="2"/>
        <w:spacing w:after="0" w:line="240" w:lineRule="auto"/>
        <w:jc w:val="both"/>
        <w:rPr>
          <w:sz w:val="24"/>
          <w:szCs w:val="24"/>
        </w:rPr>
      </w:pPr>
      <w:r w:rsidRPr="00443DD2">
        <w:rPr>
          <w:sz w:val="24"/>
          <w:szCs w:val="24"/>
        </w:rPr>
        <w:t xml:space="preserve">Преподаватель </w:t>
      </w:r>
      <w:r>
        <w:rPr>
          <w:sz w:val="24"/>
          <w:szCs w:val="24"/>
        </w:rPr>
        <w:t xml:space="preserve">        </w:t>
      </w:r>
      <w:r w:rsidRPr="00443DD2">
        <w:rPr>
          <w:sz w:val="24"/>
          <w:szCs w:val="24"/>
        </w:rPr>
        <w:t xml:space="preserve">__________ </w:t>
      </w:r>
      <w:r>
        <w:rPr>
          <w:sz w:val="24"/>
          <w:szCs w:val="24"/>
        </w:rPr>
        <w:t xml:space="preserve">    </w:t>
      </w:r>
      <w:r w:rsidRPr="00443DD2">
        <w:rPr>
          <w:sz w:val="24"/>
          <w:szCs w:val="24"/>
        </w:rPr>
        <w:t>В.А. Власов</w:t>
      </w:r>
    </w:p>
    <w:p w:rsidR="00583264" w:rsidRDefault="00583264" w:rsidP="00BE45AB">
      <w:pPr>
        <w:rPr>
          <w:rFonts w:ascii="Times New Roman" w:hAnsi="Times New Roman" w:cs="Times New Roman"/>
          <w:sz w:val="24"/>
          <w:szCs w:val="24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0E1013" w:rsidRDefault="000E1013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95179C" w:rsidRDefault="0095179C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7</w:t>
      </w:r>
    </w:p>
    <w:p w:rsidR="00A5128A" w:rsidRPr="0098101C" w:rsidRDefault="0030131E" w:rsidP="00A5128A">
      <w:pPr>
        <w:pStyle w:val="a3"/>
        <w:jc w:val="both"/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A5128A" w:rsidRPr="0098101C"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риятие выпускает 450 штук изделий А. Производственная себестоимость единицы изделия А 12000 руб. Выпуск изделий Б составляет 500 штук. Производственная себестоимость 80000 руб. Остаток незавершенного производства на начало года 3200000 руб. На конец года 2780000 руб. Определить объем валовой продукции предприятия.</w:t>
      </w:r>
    </w:p>
    <w:p w:rsidR="006510CB" w:rsidRPr="00583264" w:rsidRDefault="009E050C" w:rsidP="006510CB">
      <w:pPr>
        <w:pStyle w:val="1"/>
        <w:spacing w:before="0"/>
        <w:ind w:firstLine="357"/>
        <w:jc w:val="center"/>
        <w:rPr>
          <w:sz w:val="20"/>
          <w:szCs w:val="20"/>
        </w:rPr>
      </w:pPr>
      <w:r w:rsidRPr="00CC5B5C">
        <w:rPr>
          <w:color w:val="FF0000"/>
          <w:sz w:val="24"/>
          <w:szCs w:val="24"/>
        </w:rPr>
        <w:tab/>
      </w:r>
    </w:p>
    <w:p w:rsidR="004B2604" w:rsidRPr="00583264" w:rsidRDefault="004B2604" w:rsidP="004B2604">
      <w:pPr>
        <w:widowControl w:val="0"/>
        <w:autoSpaceDE w:val="0"/>
        <w:spacing w:after="0" w:line="240" w:lineRule="auto"/>
        <w:ind w:left="720"/>
        <w:jc w:val="both"/>
        <w:rPr>
          <w:sz w:val="20"/>
          <w:szCs w:val="20"/>
        </w:rPr>
      </w:pPr>
    </w:p>
    <w:p w:rsidR="006178CB" w:rsidRDefault="006178CB" w:rsidP="004B2604">
      <w:pPr>
        <w:pStyle w:val="3"/>
        <w:widowControl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64" w:rsidRDefault="0058326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30131E" w:rsidRDefault="0030131E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8</w:t>
      </w:r>
    </w:p>
    <w:p w:rsidR="009E6397" w:rsidRDefault="009E050C" w:rsidP="00D22E62">
      <w:pPr>
        <w:jc w:val="both"/>
        <w:rPr>
          <w:color w:val="FF0000"/>
          <w:sz w:val="24"/>
          <w:szCs w:val="24"/>
        </w:rPr>
      </w:pPr>
      <w:r w:rsidRPr="00E53A69">
        <w:rPr>
          <w:color w:val="FF0000"/>
          <w:sz w:val="24"/>
          <w:szCs w:val="24"/>
        </w:rPr>
        <w:tab/>
      </w:r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токарном участке установлено 12 станков. Участок работает в 2 смены по 8 часов. </w:t>
      </w:r>
      <w:proofErr w:type="spellStart"/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коемкость</w:t>
      </w:r>
      <w:proofErr w:type="spellEnd"/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6 мин. Потери времени на ремонт 6%. В году 253 рабочих дня. Найти годовую производственную мощность участка</w:t>
      </w:r>
      <w:r w:rsidR="00A5128A" w:rsidRPr="009810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0131E" w:rsidRDefault="009E6397" w:rsidP="0030131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9726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</w:p>
    <w:p w:rsidR="009E6397" w:rsidRPr="00583264" w:rsidRDefault="0030131E" w:rsidP="006510CB">
      <w:pPr>
        <w:pStyle w:val="1"/>
        <w:spacing w:before="0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58326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178CB" w:rsidRPr="00583264" w:rsidRDefault="006178CB" w:rsidP="00DF7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0E1013" w:rsidRDefault="000E1013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1013" w:rsidRDefault="000E1013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1013" w:rsidRDefault="000E1013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B14" w:rsidRDefault="00591B1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9</w:t>
      </w:r>
    </w:p>
    <w:p w:rsidR="00A5128A" w:rsidRPr="0030131E" w:rsidRDefault="009E050C" w:rsidP="00A5128A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B5C">
        <w:rPr>
          <w:b/>
          <w:bCs/>
          <w:i/>
          <w:iCs/>
          <w:color w:val="FF0000"/>
          <w:sz w:val="24"/>
          <w:szCs w:val="24"/>
        </w:rPr>
        <w:tab/>
      </w:r>
      <w:r w:rsidR="00A5128A" w:rsidRPr="0030131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участке установлено 8 станков. Режим работы 2 смены по 8 часов. </w:t>
      </w:r>
      <w:proofErr w:type="spellStart"/>
      <w:r w:rsidR="00A5128A" w:rsidRPr="0030131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коемкость</w:t>
      </w:r>
      <w:proofErr w:type="spellEnd"/>
      <w:r w:rsidR="00A5128A" w:rsidRPr="0030131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5 мин. Коэффициент выполнения норм 1,2. Количество выходных дней в году 100; количество праздничных дней 12.  Потери времени на ремонт станка составляют 4%.</w:t>
      </w:r>
    </w:p>
    <w:p w:rsidR="00A5128A" w:rsidRPr="0030131E" w:rsidRDefault="00A5128A" w:rsidP="00A5128A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31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Определить годовую производственную мощность.</w:t>
      </w:r>
    </w:p>
    <w:p w:rsidR="009E050C" w:rsidRPr="00637CF5" w:rsidRDefault="009E050C" w:rsidP="00D22E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BE45AB">
      <w:pPr>
        <w:rPr>
          <w:rFonts w:ascii="Times New Roman" w:hAnsi="Times New Roman" w:cs="Times New Roman"/>
          <w:b/>
          <w:sz w:val="24"/>
          <w:szCs w:val="24"/>
        </w:rPr>
      </w:pPr>
    </w:p>
    <w:p w:rsidR="00D22E62" w:rsidRDefault="00D22E62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0CB" w:rsidRDefault="006510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0CB" w:rsidRDefault="006510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10</w:t>
      </w:r>
    </w:p>
    <w:p w:rsidR="00A5128A" w:rsidRPr="0098101C" w:rsidRDefault="00A5128A" w:rsidP="00A5128A">
      <w:pPr>
        <w:pStyle w:val="a3"/>
        <w:jc w:val="both"/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01C"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приятие выпускает 570 штук изделий А. Производственная себестоимость единицы изделия А 2800 руб. Выпуск изделий Б составляет 380 штук. Производственная себестоимость 4680 руб. Остаток незавершенного производства на начало года 120000 руб. На конец года 230000 руб. Определить объем валовой продукции предприятия </w:t>
      </w:r>
    </w:p>
    <w:p w:rsidR="00D464BA" w:rsidRPr="002E7F61" w:rsidRDefault="00CD4CC8" w:rsidP="006510CB">
      <w:pPr>
        <w:pStyle w:val="1"/>
        <w:spacing w:before="0"/>
        <w:ind w:firstLine="357"/>
        <w:jc w:val="center"/>
        <w:rPr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61" w:rsidRDefault="002E7F61" w:rsidP="00A5128A">
      <w:pPr>
        <w:rPr>
          <w:rFonts w:ascii="Times New Roman" w:hAnsi="Times New Roman" w:cs="Times New Roman"/>
          <w:sz w:val="24"/>
          <w:szCs w:val="24"/>
        </w:rPr>
      </w:pPr>
    </w:p>
    <w:p w:rsidR="00A5128A" w:rsidRPr="00443DD2" w:rsidRDefault="00A5128A" w:rsidP="00A5128A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A5128A" w:rsidRPr="00443DD2" w:rsidRDefault="00A5128A" w:rsidP="00A5128A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D464BA" w:rsidRDefault="00D464BA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11</w:t>
      </w:r>
    </w:p>
    <w:p w:rsidR="00A5128A" w:rsidRPr="0030131E" w:rsidRDefault="009E050C" w:rsidP="00A512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B5C">
        <w:rPr>
          <w:rStyle w:val="FontStyle14"/>
          <w:rFonts w:eastAsiaTheme="minorEastAsia"/>
          <w:b w:val="0"/>
          <w:bCs w:val="0"/>
          <w:i w:val="0"/>
          <w:iCs w:val="0"/>
          <w:color w:val="FF0000"/>
          <w:sz w:val="24"/>
          <w:szCs w:val="24"/>
        </w:rPr>
        <w:tab/>
      </w:r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 требует инвестиций 750 тыс. </w:t>
      </w:r>
      <w:proofErr w:type="spellStart"/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Ежегодный годовой доход 200 тыс. </w:t>
      </w:r>
      <w:proofErr w:type="spellStart"/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="00A5128A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пределить срок окупаемости инвестиций </w:t>
      </w:r>
    </w:p>
    <w:p w:rsidR="0030131E" w:rsidRPr="00CB5AC8" w:rsidRDefault="0030131E" w:rsidP="0030131E">
      <w:pPr>
        <w:widowControl w:val="0"/>
        <w:autoSpaceDE w:val="0"/>
        <w:spacing w:after="0" w:line="240" w:lineRule="auto"/>
        <w:ind w:left="720"/>
        <w:jc w:val="both"/>
        <w:rPr>
          <w:sz w:val="20"/>
          <w:szCs w:val="20"/>
        </w:rPr>
      </w:pPr>
    </w:p>
    <w:p w:rsidR="009E050C" w:rsidRPr="00CB5AC8" w:rsidRDefault="009E050C" w:rsidP="009E050C">
      <w:pPr>
        <w:pStyle w:val="a3"/>
        <w:jc w:val="both"/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BE45AB" w:rsidRPr="00443DD2" w:rsidRDefault="00BE45AB" w:rsidP="00BE45AB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BE45AB">
      <w:pPr>
        <w:rPr>
          <w:rFonts w:ascii="Times New Roman" w:hAnsi="Times New Roman" w:cs="Times New Roman"/>
          <w:b/>
          <w:sz w:val="24"/>
          <w:szCs w:val="24"/>
        </w:rPr>
      </w:pPr>
    </w:p>
    <w:p w:rsidR="006510CB" w:rsidRDefault="006510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0CB" w:rsidRDefault="006510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12</w:t>
      </w:r>
    </w:p>
    <w:p w:rsidR="009E050C" w:rsidRPr="00637CF5" w:rsidRDefault="009E050C" w:rsidP="00D22E62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C5B5C">
        <w:rPr>
          <w:color w:val="FF0000"/>
          <w:sz w:val="24"/>
          <w:szCs w:val="24"/>
        </w:rPr>
        <w:tab/>
      </w:r>
    </w:p>
    <w:p w:rsidR="00A5128A" w:rsidRPr="0030131E" w:rsidRDefault="00A5128A" w:rsidP="00A512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 требует инвестиций 800 тыс. </w:t>
      </w:r>
      <w:proofErr w:type="spellStart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Ежегодный годовой доход 100 тыс. </w:t>
      </w:r>
      <w:proofErr w:type="spellStart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пределить срок окупаемости инвестиций 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0CB" w:rsidRDefault="006510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B1" w:rsidRPr="00443DD2" w:rsidRDefault="006812B1" w:rsidP="006812B1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6812B1" w:rsidRPr="00443DD2" w:rsidRDefault="006812B1" w:rsidP="006812B1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D464BA" w:rsidRDefault="00D464BA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AC8" w:rsidRDefault="00CB5AC8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13</w:t>
      </w:r>
    </w:p>
    <w:p w:rsidR="006812B1" w:rsidRPr="0030131E" w:rsidRDefault="006812B1" w:rsidP="006812B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сса </w:t>
      </w:r>
      <w:proofErr w:type="gramStart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готовки  4</w:t>
      </w:r>
      <w:proofErr w:type="gramEnd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г. Масса отхода 1 кг. Цена 1 кг. материала 170 руб., цена 1 кг. отходов 80 руб. Рассчитать затраты на основные материалы при выпуске 100 штук изделий.</w:t>
      </w:r>
    </w:p>
    <w:p w:rsidR="000435E2" w:rsidRPr="00CB5AC8" w:rsidRDefault="009E050C" w:rsidP="006510CB">
      <w:pPr>
        <w:pStyle w:val="1"/>
        <w:spacing w:before="0"/>
        <w:ind w:firstLine="357"/>
        <w:jc w:val="center"/>
        <w:rPr>
          <w:sz w:val="20"/>
          <w:szCs w:val="20"/>
        </w:rPr>
      </w:pPr>
      <w:r w:rsidRPr="00CC5B5C">
        <w:rPr>
          <w:color w:val="FF0000"/>
          <w:sz w:val="24"/>
          <w:szCs w:val="24"/>
        </w:rPr>
        <w:tab/>
      </w:r>
    </w:p>
    <w:p w:rsidR="009E050C" w:rsidRPr="00CB5AC8" w:rsidRDefault="009E050C" w:rsidP="00D22E62">
      <w:pPr>
        <w:pStyle w:val="2"/>
        <w:spacing w:after="0" w:line="240" w:lineRule="auto"/>
        <w:jc w:val="both"/>
        <w:rPr>
          <w:color w:val="000000" w:themeColor="text1"/>
        </w:rPr>
      </w:pPr>
    </w:p>
    <w:p w:rsidR="006178CB" w:rsidRPr="00637CF5" w:rsidRDefault="006178CB" w:rsidP="00DF74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792FE9" w:rsidRDefault="00792FE9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4BA" w:rsidRDefault="00D464BA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6510CB" w:rsidRDefault="006510CB" w:rsidP="006510CB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6510CB" w:rsidRDefault="006510CB" w:rsidP="006510CB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0CB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510CB" w:rsidRPr="005209E1" w:rsidRDefault="006510CB" w:rsidP="006510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6510CB" w:rsidRDefault="006510CB" w:rsidP="00651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6510CB" w:rsidRDefault="006510CB" w:rsidP="0065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0CB" w:rsidRPr="007A7DED" w:rsidRDefault="006510CB" w:rsidP="00651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9E050C">
        <w:rPr>
          <w:rFonts w:ascii="Times New Roman" w:hAnsi="Times New Roman" w:cs="Times New Roman"/>
          <w:b/>
          <w:sz w:val="24"/>
          <w:szCs w:val="24"/>
        </w:rPr>
        <w:t>14</w:t>
      </w:r>
    </w:p>
    <w:p w:rsidR="00637CF5" w:rsidRPr="00637CF5" w:rsidRDefault="00637CF5" w:rsidP="00D22E62">
      <w:pPr>
        <w:pStyle w:val="a5"/>
        <w:jc w:val="both"/>
        <w:rPr>
          <w:i w:val="0"/>
          <w:noProof/>
          <w:color w:val="000000" w:themeColor="text1"/>
          <w:sz w:val="24"/>
          <w:szCs w:val="24"/>
        </w:rPr>
      </w:pPr>
      <w:r w:rsidRPr="00E53A69">
        <w:rPr>
          <w:i w:val="0"/>
          <w:noProof/>
          <w:color w:val="FF0000"/>
          <w:sz w:val="24"/>
          <w:szCs w:val="24"/>
        </w:rPr>
        <w:tab/>
      </w:r>
    </w:p>
    <w:p w:rsidR="006812B1" w:rsidRPr="0030131E" w:rsidRDefault="0030131E" w:rsidP="006812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812B1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мма расходов на содержание и эксплуатацию оборудования за месяц составляет 3560 рублей. Фонд заработной платы основных производственных рабочих за месяц 5500 рублей. Заработная плата основных рабочих, включаемая в стоимость одного изделия – 7,8 рублей. Определить, какая сумма расходов на содержание и эксплуатацию оборудования будет включена в себестоимость единицы продукции?</w:t>
      </w: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E745A4" w:rsidRDefault="00E745A4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2B1" w:rsidRPr="00443DD2" w:rsidRDefault="006812B1" w:rsidP="006812B1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6812B1" w:rsidRPr="00443DD2" w:rsidRDefault="006812B1" w:rsidP="006812B1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CB5AC8" w:rsidRDefault="00CB5AC8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15</w:t>
      </w:r>
    </w:p>
    <w:p w:rsidR="0095179C" w:rsidRPr="0030131E" w:rsidRDefault="0095179C" w:rsidP="0095179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риятие выпускает 200000 штук изделий в месяц. Переменные затраты 27,2 млн. руб. Постоянные затраты 4,85 млн. руб.  Цена 300 руб. Определить точку безубыточности производства.</w:t>
      </w:r>
    </w:p>
    <w:p w:rsidR="00637CF5" w:rsidRPr="00CB5AC8" w:rsidRDefault="00637CF5" w:rsidP="000E1013">
      <w:pPr>
        <w:pStyle w:val="1"/>
        <w:spacing w:before="0"/>
        <w:ind w:firstLine="357"/>
        <w:jc w:val="center"/>
        <w:rPr>
          <w:sz w:val="20"/>
          <w:szCs w:val="20"/>
        </w:rPr>
      </w:pPr>
      <w:r w:rsidRPr="00CC5B5C">
        <w:rPr>
          <w:color w:val="FF0000"/>
          <w:sz w:val="24"/>
          <w:szCs w:val="24"/>
        </w:rPr>
        <w:tab/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FE9" w:rsidRDefault="00792FE9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43DD2" w:rsidRDefault="00443DD2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16</w:t>
      </w:r>
    </w:p>
    <w:p w:rsidR="0095179C" w:rsidRPr="0030131E" w:rsidRDefault="0095179C" w:rsidP="009517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сса заготовки 5 кг. Масса отхода 0,9 кг. Цена 1 </w:t>
      </w:r>
      <w:proofErr w:type="gramStart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г .материала</w:t>
      </w:r>
      <w:proofErr w:type="gramEnd"/>
      <w:r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 руб., цена 1 кг. отходов 100 руб. Рассчитать затраты на основные материалы при выпуске 200 штук изделий.</w:t>
      </w:r>
    </w:p>
    <w:p w:rsidR="00CD4CC8" w:rsidRDefault="00CD4CC8" w:rsidP="00CD4CC8">
      <w:pPr>
        <w:pStyle w:val="1"/>
        <w:spacing w:before="0"/>
        <w:ind w:firstLine="357"/>
        <w:jc w:val="center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17</w:t>
      </w:r>
    </w:p>
    <w:p w:rsidR="0095179C" w:rsidRPr="0030131E" w:rsidRDefault="00637CF5" w:rsidP="009517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B5C">
        <w:rPr>
          <w:color w:val="FF0000"/>
          <w:sz w:val="24"/>
          <w:szCs w:val="24"/>
        </w:rPr>
        <w:tab/>
      </w:r>
      <w:r w:rsidR="0095179C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мма расходов на содержание и эксплуатацию оборудования за месяц составляет 41000 рублей. Фонд заработной платы основных производственных рабочих за месяц 80000 рублей. Заработная плата основных рабочих, включаемая в стоимость одного изделия – 27 рублей. </w:t>
      </w:r>
      <w:r w:rsidR="0095179C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Определить, какая сумма расходов на содержание и эксплуатацию оборудования будет включена в себестоимость единицы продукции.</w:t>
      </w:r>
    </w:p>
    <w:p w:rsidR="000435E2" w:rsidRPr="00CB5AC8" w:rsidRDefault="000435E2" w:rsidP="000435E2">
      <w:pPr>
        <w:widowControl w:val="0"/>
        <w:autoSpaceDE w:val="0"/>
        <w:spacing w:after="0" w:line="240" w:lineRule="auto"/>
        <w:ind w:left="720"/>
        <w:jc w:val="both"/>
        <w:rPr>
          <w:sz w:val="20"/>
          <w:szCs w:val="20"/>
        </w:rPr>
      </w:pPr>
    </w:p>
    <w:p w:rsidR="006178CB" w:rsidRPr="00637CF5" w:rsidRDefault="006178CB" w:rsidP="00DF74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0E1013" w:rsidRDefault="000E1013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18</w:t>
      </w:r>
    </w:p>
    <w:p w:rsidR="0095179C" w:rsidRPr="0030131E" w:rsidRDefault="00637CF5" w:rsidP="00CB5AC8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B5C">
        <w:rPr>
          <w:color w:val="FF0000"/>
          <w:sz w:val="24"/>
          <w:szCs w:val="24"/>
        </w:rPr>
        <w:tab/>
      </w:r>
      <w:r w:rsidR="0095179C">
        <w:rPr>
          <w:color w:val="FF0000"/>
          <w:sz w:val="24"/>
          <w:szCs w:val="24"/>
        </w:rPr>
        <w:t xml:space="preserve">       </w:t>
      </w:r>
      <w:r w:rsidR="0095179C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м готовой продукции основного производства по плану на год составил 35,6 млн. руб. Стоимость готовой нереализованной продукции на начало года 5 млн. руб. Нормативные </w:t>
      </w:r>
      <w:proofErr w:type="gramStart"/>
      <w:r w:rsidR="0095179C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тки  готовой</w:t>
      </w:r>
      <w:proofErr w:type="gramEnd"/>
      <w:r w:rsidR="0095179C" w:rsidRPr="003013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дукции  составляют 1,5 млн. руб. Определить планируемый объем реализации продукции.</w:t>
      </w:r>
    </w:p>
    <w:p w:rsidR="00E745A4" w:rsidRDefault="0030131E" w:rsidP="00E745A4">
      <w:pPr>
        <w:spacing w:after="0" w:line="240" w:lineRule="auto"/>
        <w:ind w:hanging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CB5AC8" w:rsidRDefault="00CB5AC8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19</w:t>
      </w:r>
    </w:p>
    <w:p w:rsidR="0095179C" w:rsidRPr="0098101C" w:rsidRDefault="0095179C" w:rsidP="0095179C">
      <w:pPr>
        <w:pStyle w:val="a3"/>
        <w:jc w:val="both"/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01C"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риятие выпускает 450 штук изделий А. Производственная себестоимость единицы изделия А 12000 руб. Выпуск изделий Б составляет 500 штук. Производственная себестоимость 80000 руб. Остаток незавершенного производства на начало года 3200000 руб. На конец года 2780000 руб. Определить объем валовой продукции предприятия.</w:t>
      </w:r>
    </w:p>
    <w:p w:rsidR="0030131E" w:rsidRDefault="00637CF5" w:rsidP="000435E2">
      <w:pPr>
        <w:pStyle w:val="1"/>
        <w:spacing w:before="0"/>
        <w:ind w:firstLine="357"/>
        <w:jc w:val="center"/>
        <w:rPr>
          <w:color w:val="FF0000"/>
          <w:sz w:val="24"/>
          <w:szCs w:val="24"/>
        </w:rPr>
      </w:pPr>
      <w:r w:rsidRPr="00CC5B5C">
        <w:rPr>
          <w:color w:val="FF0000"/>
          <w:sz w:val="24"/>
          <w:szCs w:val="24"/>
        </w:rPr>
        <w:tab/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0E1013" w:rsidRDefault="000E1013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20</w:t>
      </w:r>
    </w:p>
    <w:p w:rsidR="00637CF5" w:rsidRDefault="00637CF5" w:rsidP="00637CF5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  <w:r w:rsidRPr="00CC5B5C">
        <w:rPr>
          <w:color w:val="FF0000"/>
          <w:sz w:val="24"/>
          <w:szCs w:val="24"/>
        </w:rPr>
        <w:tab/>
      </w:r>
    </w:p>
    <w:p w:rsidR="0095179C" w:rsidRPr="0030131E" w:rsidRDefault="0030131E" w:rsidP="0095179C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95179C" w:rsidRPr="0030131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токарном участке установлено 12 станков. Участок работает в 2 смены по 8 часов. </w:t>
      </w:r>
      <w:proofErr w:type="spellStart"/>
      <w:r w:rsidR="0095179C" w:rsidRPr="0030131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коемкость</w:t>
      </w:r>
      <w:proofErr w:type="spellEnd"/>
      <w:r w:rsidR="0095179C" w:rsidRPr="0030131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6 мин. Потери времени на ремонт 6%. В году 253 рабочих дня. Найти годовую производственную мощность участка.</w:t>
      </w:r>
    </w:p>
    <w:p w:rsidR="00E745A4" w:rsidRDefault="00E745A4" w:rsidP="00637CF5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</w:p>
    <w:p w:rsidR="00E745A4" w:rsidRPr="00CB5AC8" w:rsidRDefault="00E745A4" w:rsidP="000E1013">
      <w:pPr>
        <w:pStyle w:val="1"/>
        <w:spacing w:before="0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CB5AC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31E" w:rsidRDefault="0030131E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792FE9" w:rsidRDefault="00792FE9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21</w:t>
      </w:r>
    </w:p>
    <w:p w:rsidR="0095179C" w:rsidRPr="00656E2B" w:rsidRDefault="0095179C" w:rsidP="0095179C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E2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участке установлено 8 станков. Режим работы 2 смены по 8 часов. </w:t>
      </w:r>
      <w:proofErr w:type="spellStart"/>
      <w:r w:rsidRPr="00656E2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коемкость</w:t>
      </w:r>
      <w:proofErr w:type="spellEnd"/>
      <w:r w:rsidRPr="00656E2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5 мин. Коэффициент выполнения норм 1,2. Количество выходных дней в году 100; количество праздничных дней 12.  Потери времени на ремонт станка составляют 4%.</w:t>
      </w:r>
    </w:p>
    <w:p w:rsidR="0095179C" w:rsidRPr="00656E2B" w:rsidRDefault="0095179C" w:rsidP="0095179C">
      <w:pPr>
        <w:pStyle w:val="2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E2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Определить годовую производственную мощность.</w:t>
      </w:r>
    </w:p>
    <w:p w:rsidR="0095179C" w:rsidRDefault="0095179C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37CF5" w:rsidP="000E1013">
      <w:pPr>
        <w:pStyle w:val="1"/>
        <w:spacing w:before="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5C">
        <w:rPr>
          <w:color w:val="FF0000"/>
          <w:sz w:val="24"/>
          <w:szCs w:val="24"/>
        </w:rPr>
        <w:tab/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0E1013" w:rsidRDefault="000E1013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1013" w:rsidRDefault="000E1013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E1013" w:rsidRDefault="000E1013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22</w:t>
      </w:r>
    </w:p>
    <w:p w:rsidR="0095179C" w:rsidRPr="00656E2B" w:rsidRDefault="00637CF5" w:rsidP="00CB5AC8">
      <w:pPr>
        <w:pStyle w:val="3"/>
        <w:widowControl w:val="0"/>
        <w:spacing w:after="0"/>
        <w:ind w:left="0"/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A69">
        <w:rPr>
          <w:color w:val="FF0000"/>
          <w:sz w:val="24"/>
          <w:szCs w:val="24"/>
        </w:rPr>
        <w:tab/>
      </w:r>
      <w:r w:rsidR="00656E2B"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5179C" w:rsidRPr="00656E2B">
        <w:rPr>
          <w:rStyle w:val="FontStyle14"/>
          <w:rFonts w:eastAsiaTheme="minorEastAsia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приятие выпускает 570 штук изделий А. Производственная себестоимость единицы изделия А 2800 руб. Выпуск изделий Б составляет 380 штук. Производственная себестоимость 4680 руб. Остаток незавершенного производства на начало года 120000 руб. На конец года 230000 руб. Определить объем валовой продукции предприятия 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CD4CC8" w:rsidRDefault="00CD4CC8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AC8" w:rsidRDefault="00CB5AC8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AC8" w:rsidRDefault="00CB5AC8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AC8" w:rsidRDefault="00CB5AC8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637CF5">
        <w:rPr>
          <w:rFonts w:ascii="Times New Roman" w:hAnsi="Times New Roman" w:cs="Times New Roman"/>
          <w:b/>
          <w:sz w:val="24"/>
          <w:szCs w:val="24"/>
        </w:rPr>
        <w:t>23</w:t>
      </w:r>
    </w:p>
    <w:p w:rsidR="00637CF5" w:rsidRPr="00656E2B" w:rsidRDefault="00637CF5" w:rsidP="00637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C">
        <w:rPr>
          <w:color w:val="FF0000"/>
          <w:sz w:val="24"/>
          <w:szCs w:val="24"/>
        </w:rPr>
        <w:tab/>
      </w:r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 требует инвестиций 750 тыс. </w:t>
      </w:r>
      <w:proofErr w:type="spellStart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Ежегодный годовой доход 200 тыс. </w:t>
      </w:r>
      <w:proofErr w:type="spellStart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ить срок окупаемости инвестиций</w:t>
      </w: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792FE9" w:rsidRDefault="00792FE9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2FE9" w:rsidRDefault="00792FE9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78CB" w:rsidRDefault="006178CB" w:rsidP="006178CB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8D4F0B" w:rsidRDefault="008D4F0B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4F0B">
        <w:rPr>
          <w:rFonts w:ascii="Times New Roman" w:hAnsi="Times New Roman" w:cs="Times New Roman"/>
          <w:b/>
          <w:sz w:val="24"/>
          <w:szCs w:val="24"/>
        </w:rPr>
        <w:t xml:space="preserve"> 24</w:t>
      </w:r>
      <w:proofErr w:type="gramEnd"/>
    </w:p>
    <w:p w:rsidR="0095179C" w:rsidRPr="00656E2B" w:rsidRDefault="00637CF5" w:rsidP="009517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B5C">
        <w:rPr>
          <w:color w:val="FF0000"/>
          <w:sz w:val="24"/>
          <w:szCs w:val="24"/>
        </w:rPr>
        <w:tab/>
      </w:r>
      <w:r w:rsidRPr="00656E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 требует инвестиций 800 тыс. </w:t>
      </w:r>
      <w:proofErr w:type="spellStart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Ежегодный годовой доход 100 тыс. </w:t>
      </w:r>
      <w:proofErr w:type="spellStart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е</w:t>
      </w:r>
      <w:proofErr w:type="spellEnd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пределить срок окупаемости инвестиций </w:t>
      </w:r>
    </w:p>
    <w:p w:rsidR="000E1013" w:rsidRDefault="00E745A4" w:rsidP="000E1013">
      <w:pPr>
        <w:rPr>
          <w:rFonts w:ascii="Times New Roman" w:hAnsi="Times New Roman" w:cs="Times New Roman"/>
          <w:sz w:val="20"/>
          <w:szCs w:val="20"/>
        </w:rPr>
      </w:pPr>
      <w:r w:rsidRPr="00CB5AC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</w:p>
    <w:p w:rsidR="006178CB" w:rsidRDefault="006178CB" w:rsidP="0061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178CB" w:rsidRDefault="006178CB" w:rsidP="00617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E1013" w:rsidRDefault="000E1013" w:rsidP="00D6049D">
      <w:pPr>
        <w:rPr>
          <w:rFonts w:ascii="Times New Roman" w:hAnsi="Times New Roman" w:cs="Times New Roman"/>
          <w:b/>
          <w:sz w:val="20"/>
          <w:szCs w:val="20"/>
        </w:rPr>
      </w:pPr>
    </w:p>
    <w:p w:rsidR="000E1013" w:rsidRDefault="000E1013" w:rsidP="000E1013">
      <w:pPr>
        <w:rPr>
          <w:rFonts w:ascii="Times New Roman" w:hAnsi="Times New Roman" w:cs="Times New Roman"/>
          <w:b/>
          <w:sz w:val="20"/>
          <w:szCs w:val="20"/>
        </w:rPr>
      </w:pPr>
      <w:r w:rsidRPr="00271DA8">
        <w:rPr>
          <w:rFonts w:ascii="Times New Roman" w:hAnsi="Times New Roman" w:cs="Times New Roman"/>
          <w:b/>
          <w:sz w:val="20"/>
          <w:szCs w:val="20"/>
        </w:rPr>
        <w:t>ЭКЗАМЕН ПО ПРОФЕССИОНАЛЬНОМУ МОДУЛ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УТВЕРЖДАЮ</w:t>
      </w:r>
    </w:p>
    <w:p w:rsidR="000E1013" w:rsidRDefault="000E1013" w:rsidP="000E1013">
      <w:pPr>
        <w:pStyle w:val="ConsPlusNormal"/>
        <w:jc w:val="both"/>
      </w:pPr>
      <w:proofErr w:type="gramStart"/>
      <w:r w:rsidRPr="00583E90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83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66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Pr="00375661">
        <w:rPr>
          <w:rFonts w:ascii="Times New Roman" w:hAnsi="Times New Roman" w:cs="Times New Roman"/>
          <w:b/>
          <w:sz w:val="24"/>
          <w:szCs w:val="24"/>
        </w:rPr>
        <w:t xml:space="preserve"> деятельности коллектива исполнителей</w:t>
      </w:r>
      <w:r w:rsidRPr="0037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3E90">
        <w:rPr>
          <w:rFonts w:ascii="Times New Roman" w:hAnsi="Times New Roman" w:cs="Times New Roman"/>
          <w:sz w:val="24"/>
          <w:szCs w:val="24"/>
        </w:rPr>
        <w:t>Зам. директора по ПСС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013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E1013" w:rsidRPr="005209E1" w:rsidRDefault="000E1013" w:rsidP="000E1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83E90">
        <w:rPr>
          <w:rFonts w:ascii="Times New Roman" w:hAnsi="Times New Roman" w:cs="Times New Roman"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583E90">
        <w:rPr>
          <w:rFonts w:ascii="Times New Roman" w:hAnsi="Times New Roman" w:cs="Times New Roman"/>
          <w:sz w:val="24"/>
          <w:szCs w:val="24"/>
        </w:rPr>
        <w:t>23.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Pr="0058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   Н.А. Богданова                                                                                                                              </w:t>
      </w:r>
      <w:r w:rsidRPr="005209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E1013" w:rsidRDefault="000E1013" w:rsidP="000E10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__» ______</w:t>
      </w:r>
      <w:r w:rsidRPr="00271DA8">
        <w:rPr>
          <w:rFonts w:ascii="Times New Roman" w:hAnsi="Times New Roman" w:cs="Times New Roman"/>
          <w:sz w:val="20"/>
          <w:szCs w:val="20"/>
        </w:rPr>
        <w:t xml:space="preserve"> 20____ г.</w:t>
      </w:r>
    </w:p>
    <w:p w:rsidR="000E1013" w:rsidRDefault="000E1013" w:rsidP="000E1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1. Осуществлять руководство производственным участком и обеспечивать выполнение участком производственных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2. Проверять качество выпускаемой продукции и/или выполняемых работ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3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 с применением информационно-коммуникационных технолог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4. Обеспечивать безопасность труда на производственном участке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ПК 3.5. Рассчитывать и определять экономическую эффективность технологического процесса изготовления и сборки агрегатов автотракторной техники, основные технико-экономические показатели деятельности производственного участка (цеха)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013" w:rsidRPr="007A7DED" w:rsidRDefault="000E1013" w:rsidP="000E1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E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D22E62" w:rsidRDefault="00D22E62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62" w:rsidRDefault="00D22E62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54" w:rsidRDefault="00593354" w:rsidP="0059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D4F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0B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</w:p>
    <w:p w:rsidR="0095179C" w:rsidRPr="00656E2B" w:rsidRDefault="00637CF5" w:rsidP="009517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79B">
        <w:rPr>
          <w:color w:val="FF0000"/>
          <w:sz w:val="24"/>
          <w:szCs w:val="24"/>
        </w:rPr>
        <w:tab/>
      </w:r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сса заготовки 5 кг. Масса отхода 0,9 кг. Цена 1 </w:t>
      </w:r>
      <w:proofErr w:type="gramStart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г .материала</w:t>
      </w:r>
      <w:proofErr w:type="gramEnd"/>
      <w:r w:rsidR="0095179C" w:rsidRPr="00656E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 руб., цена 1 кг. отходов 100 руб. Рассчитать затраты на основные материалы при выпуске 200 штук изделий.</w:t>
      </w:r>
    </w:p>
    <w:p w:rsidR="00D22E62" w:rsidRDefault="00D22E62" w:rsidP="00D22E62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</w:p>
    <w:p w:rsidR="00D22E62" w:rsidRDefault="00D22E62" w:rsidP="00D22E62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</w:p>
    <w:p w:rsidR="00D22E62" w:rsidRDefault="00D22E62" w:rsidP="00D22E62">
      <w:pPr>
        <w:pStyle w:val="2"/>
        <w:spacing w:after="0" w:line="240" w:lineRule="auto"/>
        <w:jc w:val="both"/>
        <w:rPr>
          <w:color w:val="FF0000"/>
          <w:sz w:val="24"/>
          <w:szCs w:val="24"/>
        </w:rPr>
      </w:pPr>
    </w:p>
    <w:p w:rsidR="00D22E62" w:rsidRDefault="00D22E62" w:rsidP="00D22E6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DD2">
        <w:rPr>
          <w:rFonts w:ascii="Times New Roman" w:hAnsi="Times New Roman" w:cs="Times New Roman"/>
          <w:sz w:val="24"/>
          <w:szCs w:val="24"/>
        </w:rPr>
        <w:t>В.А. Власов</w:t>
      </w:r>
    </w:p>
    <w:p w:rsidR="00443DD2" w:rsidRPr="00443DD2" w:rsidRDefault="00443DD2" w:rsidP="00443DD2">
      <w:pPr>
        <w:rPr>
          <w:rFonts w:ascii="Times New Roman" w:hAnsi="Times New Roman" w:cs="Times New Roman"/>
          <w:sz w:val="24"/>
          <w:szCs w:val="24"/>
        </w:rPr>
      </w:pPr>
      <w:r w:rsidRPr="00443DD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43DD2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D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43DD2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D2">
        <w:rPr>
          <w:rFonts w:ascii="Times New Roman" w:hAnsi="Times New Roman" w:cs="Times New Roman"/>
          <w:sz w:val="24"/>
          <w:szCs w:val="24"/>
        </w:rPr>
        <w:t>А.А. Неверов</w:t>
      </w:r>
    </w:p>
    <w:p w:rsidR="006178CB" w:rsidRDefault="006178CB" w:rsidP="006178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8CB" w:rsidRDefault="006178CB" w:rsidP="006178CB">
      <w:pPr>
        <w:rPr>
          <w:rFonts w:ascii="Times New Roman" w:hAnsi="Times New Roman" w:cs="Times New Roman"/>
          <w:sz w:val="20"/>
          <w:szCs w:val="20"/>
        </w:rPr>
      </w:pPr>
    </w:p>
    <w:p w:rsidR="006178CB" w:rsidRDefault="006178CB" w:rsidP="00DF7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CB" w:rsidRDefault="006178CB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792FE9" w:rsidRDefault="00792FE9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792FE9" w:rsidRDefault="00792FE9" w:rsidP="00443DD2">
      <w:pPr>
        <w:rPr>
          <w:rFonts w:ascii="Times New Roman" w:hAnsi="Times New Roman" w:cs="Times New Roman"/>
          <w:b/>
          <w:sz w:val="24"/>
          <w:szCs w:val="24"/>
        </w:rPr>
      </w:pPr>
    </w:p>
    <w:p w:rsidR="00792FE9" w:rsidRDefault="00792FE9" w:rsidP="00443DD2">
      <w:pPr>
        <w:rPr>
          <w:rFonts w:ascii="Times New Roman" w:hAnsi="Times New Roman" w:cs="Times New Roman"/>
          <w:b/>
          <w:sz w:val="24"/>
          <w:szCs w:val="24"/>
        </w:rPr>
      </w:pPr>
    </w:p>
    <w:sectPr w:rsidR="00792FE9" w:rsidSect="00271D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51"/>
    <w:rsid w:val="000435E2"/>
    <w:rsid w:val="000C3CEB"/>
    <w:rsid w:val="000E1013"/>
    <w:rsid w:val="001A0278"/>
    <w:rsid w:val="001A233F"/>
    <w:rsid w:val="00240403"/>
    <w:rsid w:val="00271DA8"/>
    <w:rsid w:val="002E7F61"/>
    <w:rsid w:val="0030131E"/>
    <w:rsid w:val="00365FE1"/>
    <w:rsid w:val="00375661"/>
    <w:rsid w:val="003F558E"/>
    <w:rsid w:val="00443DD2"/>
    <w:rsid w:val="004B2604"/>
    <w:rsid w:val="004B4B64"/>
    <w:rsid w:val="005209E1"/>
    <w:rsid w:val="00541B91"/>
    <w:rsid w:val="005705A9"/>
    <w:rsid w:val="00583264"/>
    <w:rsid w:val="00583E90"/>
    <w:rsid w:val="00591B14"/>
    <w:rsid w:val="00593354"/>
    <w:rsid w:val="006178CB"/>
    <w:rsid w:val="00637CF5"/>
    <w:rsid w:val="006445CE"/>
    <w:rsid w:val="006510CB"/>
    <w:rsid w:val="00656E2B"/>
    <w:rsid w:val="006812B1"/>
    <w:rsid w:val="006F5461"/>
    <w:rsid w:val="00792FE9"/>
    <w:rsid w:val="007A7DED"/>
    <w:rsid w:val="008D4F0B"/>
    <w:rsid w:val="0095179C"/>
    <w:rsid w:val="009813F5"/>
    <w:rsid w:val="009A697C"/>
    <w:rsid w:val="009E050C"/>
    <w:rsid w:val="009E6397"/>
    <w:rsid w:val="00A5128A"/>
    <w:rsid w:val="00B03D13"/>
    <w:rsid w:val="00BB7650"/>
    <w:rsid w:val="00BE45AB"/>
    <w:rsid w:val="00CB5AC8"/>
    <w:rsid w:val="00CD4CC8"/>
    <w:rsid w:val="00CD4F51"/>
    <w:rsid w:val="00D22E62"/>
    <w:rsid w:val="00D464BA"/>
    <w:rsid w:val="00D6049D"/>
    <w:rsid w:val="00D6278B"/>
    <w:rsid w:val="00DD0AD4"/>
    <w:rsid w:val="00DF74D3"/>
    <w:rsid w:val="00E745A4"/>
    <w:rsid w:val="00E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A4B38-F62E-4EF2-88F2-4CB8D54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37CF5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4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DD0AD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D0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59335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No Spacing"/>
    <w:uiPriority w:val="1"/>
    <w:qFormat/>
    <w:rsid w:val="00593354"/>
    <w:pPr>
      <w:spacing w:after="0" w:line="240" w:lineRule="auto"/>
    </w:pPr>
  </w:style>
  <w:style w:type="table" w:styleId="a4">
    <w:name w:val="Table Grid"/>
    <w:basedOn w:val="a1"/>
    <w:rsid w:val="005933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9E05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050C"/>
    <w:rPr>
      <w:sz w:val="16"/>
      <w:szCs w:val="16"/>
    </w:rPr>
  </w:style>
  <w:style w:type="paragraph" w:styleId="a5">
    <w:name w:val="Subtitle"/>
    <w:basedOn w:val="a"/>
    <w:link w:val="a6"/>
    <w:qFormat/>
    <w:rsid w:val="00637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37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7CF5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7">
    <w:name w:val="header"/>
    <w:basedOn w:val="a"/>
    <w:link w:val="a8"/>
    <w:rsid w:val="00637CF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Верхний колонтитул Знак"/>
    <w:basedOn w:val="a0"/>
    <w:link w:val="a7"/>
    <w:rsid w:val="00637C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annotation text"/>
    <w:basedOn w:val="a"/>
    <w:link w:val="aa"/>
    <w:rsid w:val="00637CF5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637CF5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F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E6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9E639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E6397"/>
  </w:style>
  <w:style w:type="paragraph" w:styleId="af">
    <w:name w:val="List Paragraph"/>
    <w:basedOn w:val="a"/>
    <w:qFormat/>
    <w:rsid w:val="009E6397"/>
    <w:pPr>
      <w:spacing w:after="0" w:line="240" w:lineRule="auto"/>
      <w:ind w:left="720" w:firstLine="4139"/>
      <w:contextualSpacing/>
      <w:jc w:val="right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7A7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F60F-F78C-47FF-81E2-424CC7B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6</Pages>
  <Words>13132</Words>
  <Characters>7485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ЕЮ</dc:creator>
  <cp:keywords/>
  <dc:description/>
  <cp:lastModifiedBy>МуравьеваЕЮ</cp:lastModifiedBy>
  <cp:revision>38</cp:revision>
  <cp:lastPrinted>2022-04-18T08:28:00Z</cp:lastPrinted>
  <dcterms:created xsi:type="dcterms:W3CDTF">2022-04-12T08:41:00Z</dcterms:created>
  <dcterms:modified xsi:type="dcterms:W3CDTF">2022-04-18T08:44:00Z</dcterms:modified>
</cp:coreProperties>
</file>